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Default="002F3920" w:rsidP="00BD073F">
      <w:pPr>
        <w:pStyle w:val="Title"/>
        <w:spacing w:line="480" w:lineRule="auto"/>
      </w:pPr>
      <w:r>
        <w:t xml:space="preserve">ELEC </w:t>
      </w:r>
      <w:r w:rsidR="00EA4918">
        <w:t>5220</w:t>
      </w:r>
      <w:r w:rsidR="00642DE1">
        <w:t xml:space="preserve"> </w:t>
      </w:r>
      <w:r>
        <w:t>Informa</w:t>
      </w:r>
      <w:r w:rsidR="00642DE1">
        <w:t>tion Networks and Technology</w:t>
      </w:r>
      <w:r w:rsidR="00642DE1">
        <w:br/>
        <w:t>Lab</w:t>
      </w:r>
      <w:r w:rsidR="00FC68C4">
        <w:t xml:space="preserve"> 6</w:t>
      </w:r>
      <w:r w:rsidR="004E2F2A">
        <w:t xml:space="preserve"> </w:t>
      </w:r>
      <w:r>
        <w:t>R</w:t>
      </w:r>
      <w:r w:rsidR="00642DE1">
        <w:t>eport</w:t>
      </w:r>
    </w:p>
    <w:p w:rsidR="002F3920" w:rsidRPr="00E55C2D" w:rsidRDefault="00642DE1" w:rsidP="00BD073F">
      <w:pPr>
        <w:spacing w:line="480" w:lineRule="auto"/>
        <w:jc w:val="center"/>
      </w:pPr>
      <w:r>
        <w:t>Robert Skelton</w:t>
      </w:r>
    </w:p>
    <w:p w:rsidR="002F3920" w:rsidRDefault="00877C43" w:rsidP="00BD073F">
      <w:pPr>
        <w:pStyle w:val="Heading1"/>
        <w:spacing w:line="480" w:lineRule="auto"/>
      </w:pPr>
      <w:r>
        <w:t>Abstract</w:t>
      </w:r>
    </w:p>
    <w:p w:rsidR="004021D3" w:rsidRPr="004021D3" w:rsidRDefault="004021D3" w:rsidP="00545F1E">
      <w:pPr>
        <w:spacing w:line="480" w:lineRule="auto"/>
        <w:ind w:firstLine="360"/>
      </w:pPr>
      <w:r>
        <w:t xml:space="preserve">The main point of this lab </w:t>
      </w:r>
      <w:r>
        <w:t>was to get a basic introduction to two great network tools – nmap and Wireshark</w:t>
      </w:r>
      <w:r>
        <w:t>.</w:t>
      </w:r>
      <w:r>
        <w:t xml:space="preserve"> I used the nmap GUI for Windows, called Zenmap, since I don’t like the Windows command prompt. </w:t>
      </w:r>
      <w:r>
        <w:t xml:space="preserve"> </w:t>
      </w:r>
    </w:p>
    <w:p w:rsidR="00EA4918" w:rsidRDefault="00877C43" w:rsidP="00BD073F">
      <w:pPr>
        <w:pStyle w:val="Heading1"/>
        <w:spacing w:line="480" w:lineRule="auto"/>
      </w:pPr>
      <w:r>
        <w:t>Introduction</w:t>
      </w:r>
    </w:p>
    <w:p w:rsidR="00B7221A" w:rsidRDefault="00B7221A" w:rsidP="00BD073F">
      <w:pPr>
        <w:spacing w:line="480" w:lineRule="auto"/>
        <w:ind w:firstLine="360"/>
      </w:pPr>
      <w:r>
        <w:t>For this lab, I used the same setup as in previous labs. I am running the Apache server on my Windows 7 Ultimate 64-bit OS, using Googl</w:t>
      </w:r>
      <w:r>
        <w:t xml:space="preserve">e Chrome as my internet browser. Wireshark and Zenmap were both installed before completing any of the steps below. </w:t>
      </w:r>
    </w:p>
    <w:p w:rsidR="00877C43" w:rsidRDefault="00877C43" w:rsidP="00BD073F">
      <w:pPr>
        <w:pStyle w:val="Heading1"/>
        <w:spacing w:line="480" w:lineRule="auto"/>
      </w:pPr>
      <w:r>
        <w:t>Design</w:t>
      </w:r>
    </w:p>
    <w:p w:rsidR="00E61B00" w:rsidRPr="009C72DD" w:rsidRDefault="00B7221A" w:rsidP="00BD073F">
      <w:pPr>
        <w:spacing w:line="480" w:lineRule="auto"/>
        <w:rPr>
          <w:b/>
          <w:u w:val="single"/>
        </w:rPr>
      </w:pPr>
      <w:r w:rsidRPr="009C72DD">
        <w:rPr>
          <w:b/>
          <w:u w:val="single"/>
        </w:rPr>
        <w:t>Wireshark</w:t>
      </w:r>
      <w:r w:rsidR="00094EB6" w:rsidRPr="009C72DD">
        <w:rPr>
          <w:b/>
          <w:u w:val="single"/>
        </w:rPr>
        <w:t xml:space="preserve"> Section</w:t>
      </w:r>
    </w:p>
    <w:p w:rsidR="00E00390" w:rsidRDefault="00E61B00" w:rsidP="00E00390">
      <w:pPr>
        <w:spacing w:line="480" w:lineRule="auto"/>
        <w:ind w:firstLine="720"/>
      </w:pPr>
      <w:r>
        <w:t xml:space="preserve">All screenshots below are direct from my computer, via the </w:t>
      </w:r>
      <w:r w:rsidR="00E00390">
        <w:t>instructions</w:t>
      </w:r>
      <w:r>
        <w:t xml:space="preserve"> provided in this </w:t>
      </w:r>
      <w:r w:rsidR="00B43516">
        <w:t>week’s</w:t>
      </w:r>
      <w:r>
        <w:t xml:space="preserve"> lab writeup. </w:t>
      </w:r>
      <w:r w:rsidR="00E00390">
        <w:t xml:space="preserve">I added a new column in my Wireshark display for the Round Trip Time for step 17. </w:t>
      </w:r>
      <w:r w:rsidR="00E00390">
        <w:t xml:space="preserve">This section was fun because I learned more about packet sniffing. Wireshark is a tool that all hackers use for checking out network packets, so that was cool. </w:t>
      </w:r>
    </w:p>
    <w:p w:rsidR="00E61B00" w:rsidRPr="00E61B00" w:rsidRDefault="00E61B00" w:rsidP="00BD073F">
      <w:pPr>
        <w:spacing w:line="480" w:lineRule="auto"/>
        <w:ind w:firstLine="720"/>
      </w:pPr>
    </w:p>
    <w:p w:rsidR="00B7221A" w:rsidRPr="00B7221A" w:rsidRDefault="00B7221A" w:rsidP="00BD073F">
      <w:pPr>
        <w:spacing w:line="480" w:lineRule="auto"/>
        <w:rPr>
          <w:u w:val="single"/>
        </w:rPr>
      </w:pPr>
    </w:p>
    <w:p w:rsidR="002B164B" w:rsidRDefault="002B164B" w:rsidP="00BD073F">
      <w:pPr>
        <w:spacing w:line="480" w:lineRule="auto"/>
      </w:pPr>
      <w:r>
        <w:rPr>
          <w:noProof/>
          <w:lang w:bidi="ar-SA"/>
        </w:rPr>
        <w:lastRenderedPageBreak/>
        <w:drawing>
          <wp:inline distT="0" distB="0" distL="0" distR="0" wp14:anchorId="1469AFD7" wp14:editId="358B9583">
            <wp:extent cx="5943600" cy="1692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92275"/>
                    </a:xfrm>
                    <a:prstGeom prst="rect">
                      <a:avLst/>
                    </a:prstGeom>
                  </pic:spPr>
                </pic:pic>
              </a:graphicData>
            </a:graphic>
          </wp:inline>
        </w:drawing>
      </w:r>
    </w:p>
    <w:p w:rsidR="002B164B" w:rsidRDefault="00BB1233" w:rsidP="00BD073F">
      <w:pPr>
        <w:spacing w:line="480" w:lineRule="auto"/>
      </w:pPr>
      <w:r>
        <w:t xml:space="preserve">Figure 1. Choosing the wireless interface. </w:t>
      </w:r>
    </w:p>
    <w:p w:rsidR="002B164B" w:rsidRDefault="002B164B" w:rsidP="00BD073F">
      <w:pPr>
        <w:spacing w:line="480" w:lineRule="auto"/>
      </w:pPr>
      <w:r>
        <w:rPr>
          <w:noProof/>
          <w:lang w:bidi="ar-SA"/>
        </w:rPr>
        <w:drawing>
          <wp:inline distT="0" distB="0" distL="0" distR="0" wp14:anchorId="46F3843A" wp14:editId="07248369">
            <wp:extent cx="5257800" cy="39332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302" cy="3934363"/>
                    </a:xfrm>
                    <a:prstGeom prst="rect">
                      <a:avLst/>
                    </a:prstGeom>
                  </pic:spPr>
                </pic:pic>
              </a:graphicData>
            </a:graphic>
          </wp:inline>
        </w:drawing>
      </w:r>
    </w:p>
    <w:p w:rsidR="00141A52" w:rsidRDefault="00CE354F" w:rsidP="00BD073F">
      <w:pPr>
        <w:spacing w:line="480" w:lineRule="auto"/>
      </w:pPr>
      <w:r>
        <w:t xml:space="preserve">Figure 2. Before filtering any packets. </w:t>
      </w:r>
    </w:p>
    <w:p w:rsidR="00141A52" w:rsidRDefault="00141A52" w:rsidP="00BD073F">
      <w:pPr>
        <w:spacing w:line="480" w:lineRule="auto"/>
      </w:pPr>
      <w:r>
        <w:rPr>
          <w:noProof/>
          <w:lang w:bidi="ar-SA"/>
        </w:rPr>
        <w:lastRenderedPageBreak/>
        <w:drawing>
          <wp:inline distT="0" distB="0" distL="0" distR="0" wp14:anchorId="1ED1FA8F" wp14:editId="78860840">
            <wp:extent cx="3124200" cy="4001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4287" cy="4001158"/>
                    </a:xfrm>
                    <a:prstGeom prst="rect">
                      <a:avLst/>
                    </a:prstGeom>
                  </pic:spPr>
                </pic:pic>
              </a:graphicData>
            </a:graphic>
          </wp:inline>
        </w:drawing>
      </w:r>
    </w:p>
    <w:p w:rsidR="0034325A" w:rsidRDefault="0034325A" w:rsidP="00BD073F">
      <w:pPr>
        <w:spacing w:line="480" w:lineRule="auto"/>
      </w:pPr>
      <w:r>
        <w:t xml:space="preserve">Figure 3. </w:t>
      </w:r>
      <w:r w:rsidR="00141A52">
        <w:t xml:space="preserve">HTTPS packet, which is an HTTP request encrypted with TLS. </w:t>
      </w:r>
    </w:p>
    <w:p w:rsidR="009F3662" w:rsidRDefault="009F3662" w:rsidP="00BD073F">
      <w:pPr>
        <w:spacing w:line="480" w:lineRule="auto"/>
      </w:pPr>
      <w:r>
        <w:rPr>
          <w:noProof/>
          <w:lang w:bidi="ar-SA"/>
        </w:rPr>
        <w:drawing>
          <wp:inline distT="0" distB="0" distL="0" distR="0" wp14:anchorId="48F78A51" wp14:editId="5B82240F">
            <wp:extent cx="594360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6250"/>
                    </a:xfrm>
                    <a:prstGeom prst="rect">
                      <a:avLst/>
                    </a:prstGeom>
                  </pic:spPr>
                </pic:pic>
              </a:graphicData>
            </a:graphic>
          </wp:inline>
        </w:drawing>
      </w:r>
    </w:p>
    <w:p w:rsidR="00D41132" w:rsidRDefault="0091552D" w:rsidP="00BD073F">
      <w:pPr>
        <w:spacing w:line="480" w:lineRule="auto"/>
      </w:pPr>
      <w:r>
        <w:t>Figure 4. The three way hand</w:t>
      </w:r>
      <w:r w:rsidR="007F5434">
        <w:t>shake</w:t>
      </w:r>
      <w:r w:rsidR="009F3662">
        <w:t xml:space="preserve"> is three packets sent between the server and client to acknowledge each other. </w:t>
      </w:r>
    </w:p>
    <w:p w:rsidR="007F5434" w:rsidRDefault="007F5434" w:rsidP="00BD073F">
      <w:pPr>
        <w:spacing w:line="480" w:lineRule="auto"/>
      </w:pPr>
      <w:r>
        <w:rPr>
          <w:noProof/>
          <w:lang w:bidi="ar-SA"/>
        </w:rPr>
        <w:drawing>
          <wp:inline distT="0" distB="0" distL="0" distR="0" wp14:anchorId="2AAE3D1A" wp14:editId="796AC644">
            <wp:extent cx="5943600" cy="267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7335"/>
                    </a:xfrm>
                    <a:prstGeom prst="rect">
                      <a:avLst/>
                    </a:prstGeom>
                  </pic:spPr>
                </pic:pic>
              </a:graphicData>
            </a:graphic>
          </wp:inline>
        </w:drawing>
      </w:r>
    </w:p>
    <w:p w:rsidR="007F5434" w:rsidRDefault="005C5ABE" w:rsidP="00BD073F">
      <w:pPr>
        <w:spacing w:line="480" w:lineRule="auto"/>
      </w:pPr>
      <w:r>
        <w:t xml:space="preserve">Figure </w:t>
      </w:r>
      <w:r w:rsidR="005F4876">
        <w:t xml:space="preserve">5. Receiving (encrypted) images from Google images. </w:t>
      </w:r>
    </w:p>
    <w:p w:rsidR="00317798" w:rsidRDefault="00317798" w:rsidP="00BD073F">
      <w:pPr>
        <w:spacing w:line="480" w:lineRule="auto"/>
      </w:pPr>
    </w:p>
    <w:p w:rsidR="00317798" w:rsidRDefault="00317798" w:rsidP="00BD073F">
      <w:pPr>
        <w:spacing w:line="480" w:lineRule="auto"/>
      </w:pPr>
      <w:r>
        <w:rPr>
          <w:noProof/>
          <w:lang w:bidi="ar-SA"/>
        </w:rPr>
        <w:lastRenderedPageBreak/>
        <w:drawing>
          <wp:inline distT="0" distB="0" distL="0" distR="0" wp14:anchorId="104504E9" wp14:editId="42DA08D4">
            <wp:extent cx="5181600" cy="3378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1600" cy="3378005"/>
                    </a:xfrm>
                    <a:prstGeom prst="rect">
                      <a:avLst/>
                    </a:prstGeom>
                  </pic:spPr>
                </pic:pic>
              </a:graphicData>
            </a:graphic>
          </wp:inline>
        </w:drawing>
      </w:r>
    </w:p>
    <w:p w:rsidR="00577039" w:rsidRDefault="00317798" w:rsidP="00BD073F">
      <w:pPr>
        <w:spacing w:line="480" w:lineRule="auto"/>
      </w:pPr>
      <w:r>
        <w:t xml:space="preserve">Figure 6. Showing the relationship between ACK, Sequence number, and flag. FTT also. </w:t>
      </w:r>
    </w:p>
    <w:p w:rsidR="00577039" w:rsidRDefault="00577039" w:rsidP="00BD073F">
      <w:pPr>
        <w:spacing w:line="480" w:lineRule="auto"/>
      </w:pPr>
      <w:r>
        <w:rPr>
          <w:noProof/>
          <w:lang w:bidi="ar-SA"/>
        </w:rPr>
        <w:drawing>
          <wp:inline distT="0" distB="0" distL="0" distR="0" wp14:anchorId="419190F8" wp14:editId="08735FC6">
            <wp:extent cx="5943600" cy="1890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90395"/>
                    </a:xfrm>
                    <a:prstGeom prst="rect">
                      <a:avLst/>
                    </a:prstGeom>
                  </pic:spPr>
                </pic:pic>
              </a:graphicData>
            </a:graphic>
          </wp:inline>
        </w:drawing>
      </w:r>
    </w:p>
    <w:p w:rsidR="00577039" w:rsidRDefault="00577039" w:rsidP="00BD073F">
      <w:pPr>
        <w:spacing w:line="480" w:lineRule="auto"/>
      </w:pPr>
      <w:r>
        <w:t xml:space="preserve">Figure 7. The number of connections opened. </w:t>
      </w:r>
    </w:p>
    <w:p w:rsidR="0049518F" w:rsidRDefault="0049518F" w:rsidP="00BD073F">
      <w:pPr>
        <w:spacing w:line="480" w:lineRule="auto"/>
      </w:pPr>
    </w:p>
    <w:p w:rsidR="0049518F" w:rsidRDefault="0049518F" w:rsidP="00BD073F">
      <w:pPr>
        <w:spacing w:line="480" w:lineRule="auto"/>
      </w:pPr>
      <w:r>
        <w:rPr>
          <w:noProof/>
          <w:lang w:bidi="ar-SA"/>
        </w:rPr>
        <w:lastRenderedPageBreak/>
        <w:drawing>
          <wp:inline distT="0" distB="0" distL="0" distR="0" wp14:anchorId="4D2DF510" wp14:editId="771F413F">
            <wp:extent cx="3200400" cy="34455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5983" cy="3451569"/>
                    </a:xfrm>
                    <a:prstGeom prst="rect">
                      <a:avLst/>
                    </a:prstGeom>
                  </pic:spPr>
                </pic:pic>
              </a:graphicData>
            </a:graphic>
          </wp:inline>
        </w:drawing>
      </w:r>
    </w:p>
    <w:p w:rsidR="001C09E7" w:rsidRDefault="0049518F" w:rsidP="00BD073F">
      <w:pPr>
        <w:spacing w:line="480" w:lineRule="auto"/>
      </w:pPr>
      <w:r>
        <w:t xml:space="preserve">Figure 8. FTP settings for an anonymous user using WinSCP. </w:t>
      </w:r>
    </w:p>
    <w:p w:rsidR="001C09E7" w:rsidRDefault="001C09E7" w:rsidP="00BD073F">
      <w:pPr>
        <w:spacing w:line="480" w:lineRule="auto"/>
      </w:pPr>
      <w:r>
        <w:rPr>
          <w:noProof/>
          <w:lang w:bidi="ar-SA"/>
        </w:rPr>
        <w:drawing>
          <wp:inline distT="0" distB="0" distL="0" distR="0" wp14:anchorId="0517174F" wp14:editId="61E5EA45">
            <wp:extent cx="4656667" cy="2109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7737" cy="2109915"/>
                    </a:xfrm>
                    <a:prstGeom prst="rect">
                      <a:avLst/>
                    </a:prstGeom>
                  </pic:spPr>
                </pic:pic>
              </a:graphicData>
            </a:graphic>
          </wp:inline>
        </w:drawing>
      </w:r>
    </w:p>
    <w:p w:rsidR="00647C0A" w:rsidRDefault="001C09E7" w:rsidP="00BD073F">
      <w:pPr>
        <w:spacing w:line="480" w:lineRule="auto"/>
      </w:pPr>
      <w:r>
        <w:t xml:space="preserve">Figure 9. FTP packets captured by Wireshark. </w:t>
      </w:r>
    </w:p>
    <w:p w:rsidR="00647C0A" w:rsidRDefault="00647C0A" w:rsidP="00BD073F">
      <w:pPr>
        <w:spacing w:line="480" w:lineRule="auto"/>
      </w:pPr>
      <w:r>
        <w:rPr>
          <w:noProof/>
          <w:lang w:bidi="ar-SA"/>
        </w:rPr>
        <w:drawing>
          <wp:inline distT="0" distB="0" distL="0" distR="0" wp14:anchorId="4C59383A" wp14:editId="15CED6C6">
            <wp:extent cx="5943600" cy="56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63245"/>
                    </a:xfrm>
                    <a:prstGeom prst="rect">
                      <a:avLst/>
                    </a:prstGeom>
                  </pic:spPr>
                </pic:pic>
              </a:graphicData>
            </a:graphic>
          </wp:inline>
        </w:drawing>
      </w:r>
    </w:p>
    <w:p w:rsidR="00647C0A" w:rsidRDefault="00647C0A" w:rsidP="00BD073F">
      <w:pPr>
        <w:spacing w:line="480" w:lineRule="auto"/>
      </w:pPr>
      <w:r>
        <w:t xml:space="preserve">Figure 10. Three way handshake done with FTP. </w:t>
      </w:r>
    </w:p>
    <w:p w:rsidR="00F076BF" w:rsidRDefault="00F076BF" w:rsidP="00BD073F">
      <w:pPr>
        <w:spacing w:line="480" w:lineRule="auto"/>
      </w:pPr>
    </w:p>
    <w:p w:rsidR="00F076BF" w:rsidRDefault="00F076BF" w:rsidP="00BD073F">
      <w:pPr>
        <w:spacing w:line="480" w:lineRule="auto"/>
      </w:pPr>
      <w:r>
        <w:rPr>
          <w:noProof/>
          <w:lang w:bidi="ar-SA"/>
        </w:rPr>
        <w:lastRenderedPageBreak/>
        <w:drawing>
          <wp:inline distT="0" distB="0" distL="0" distR="0" wp14:anchorId="3B122B45" wp14:editId="4312B887">
            <wp:extent cx="3496733" cy="6539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7742" cy="654123"/>
                    </a:xfrm>
                    <a:prstGeom prst="rect">
                      <a:avLst/>
                    </a:prstGeom>
                  </pic:spPr>
                </pic:pic>
              </a:graphicData>
            </a:graphic>
          </wp:inline>
        </w:drawing>
      </w:r>
    </w:p>
    <w:p w:rsidR="00DD3B07" w:rsidRDefault="00F076BF" w:rsidP="00BD073F">
      <w:pPr>
        <w:spacing w:line="480" w:lineRule="auto"/>
      </w:pPr>
      <w:r>
        <w:t xml:space="preserve">Figure 11. Password “testpassword” sniffed using Wireshark. </w:t>
      </w:r>
    </w:p>
    <w:p w:rsidR="00DD3B07" w:rsidRDefault="00DD3B07" w:rsidP="00BD073F">
      <w:pPr>
        <w:spacing w:line="480" w:lineRule="auto"/>
      </w:pPr>
      <w:r>
        <w:rPr>
          <w:noProof/>
          <w:lang w:bidi="ar-SA"/>
        </w:rPr>
        <w:drawing>
          <wp:inline distT="0" distB="0" distL="0" distR="0" wp14:anchorId="403DF14E" wp14:editId="235F0425">
            <wp:extent cx="5215467" cy="777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5467" cy="777305"/>
                    </a:xfrm>
                    <a:prstGeom prst="rect">
                      <a:avLst/>
                    </a:prstGeom>
                  </pic:spPr>
                </pic:pic>
              </a:graphicData>
            </a:graphic>
          </wp:inline>
        </w:drawing>
      </w:r>
    </w:p>
    <w:p w:rsidR="0023490E" w:rsidRDefault="00DD3B07" w:rsidP="00BD073F">
      <w:pPr>
        <w:spacing w:line="480" w:lineRule="auto"/>
      </w:pPr>
      <w:r>
        <w:t>Figure 12. When an FTP connection is closed, the response t</w:t>
      </w:r>
      <w:r w:rsidR="00523DAC">
        <w:t>ells you that a child died. Sad.</w:t>
      </w:r>
    </w:p>
    <w:p w:rsidR="0023490E" w:rsidRDefault="0023490E" w:rsidP="00BD073F">
      <w:pPr>
        <w:spacing w:line="480" w:lineRule="auto"/>
      </w:pPr>
      <w:r>
        <w:rPr>
          <w:noProof/>
          <w:lang w:bidi="ar-SA"/>
        </w:rPr>
        <w:drawing>
          <wp:inline distT="0" distB="0" distL="0" distR="0" wp14:anchorId="0F2ECBDF" wp14:editId="114FE7FB">
            <wp:extent cx="5274733" cy="22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733" cy="2282900"/>
                    </a:xfrm>
                    <a:prstGeom prst="rect">
                      <a:avLst/>
                    </a:prstGeom>
                  </pic:spPr>
                </pic:pic>
              </a:graphicData>
            </a:graphic>
          </wp:inline>
        </w:drawing>
      </w:r>
    </w:p>
    <w:p w:rsidR="00761ECB" w:rsidRDefault="0023490E" w:rsidP="00BD073F">
      <w:pPr>
        <w:spacing w:line="480" w:lineRule="auto"/>
      </w:pPr>
      <w:r>
        <w:t xml:space="preserve">Figure 13. Round Trip Time (RTT) is displayed in the Time column. </w:t>
      </w:r>
    </w:p>
    <w:p w:rsidR="00DD3B07" w:rsidRDefault="00DD3B07" w:rsidP="00BD073F">
      <w:pPr>
        <w:spacing w:line="480" w:lineRule="auto"/>
      </w:pPr>
    </w:p>
    <w:p w:rsidR="00A24031" w:rsidRDefault="00A24031" w:rsidP="00BD073F">
      <w:pPr>
        <w:spacing w:line="480" w:lineRule="auto"/>
      </w:pPr>
    </w:p>
    <w:p w:rsidR="00A24031" w:rsidRDefault="00A24031" w:rsidP="00BD073F">
      <w:pPr>
        <w:spacing w:line="480" w:lineRule="auto"/>
      </w:pPr>
      <w:r>
        <w:rPr>
          <w:noProof/>
          <w:lang w:bidi="ar-SA"/>
        </w:rPr>
        <w:lastRenderedPageBreak/>
        <w:drawing>
          <wp:inline distT="0" distB="0" distL="0" distR="0" wp14:anchorId="418343FA" wp14:editId="63D3A5B6">
            <wp:extent cx="5350933" cy="3011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2287" cy="3012377"/>
                    </a:xfrm>
                    <a:prstGeom prst="rect">
                      <a:avLst/>
                    </a:prstGeom>
                  </pic:spPr>
                </pic:pic>
              </a:graphicData>
            </a:graphic>
          </wp:inline>
        </w:drawing>
      </w:r>
    </w:p>
    <w:p w:rsidR="000464DA" w:rsidRDefault="00A24031" w:rsidP="00BD073F">
      <w:pPr>
        <w:spacing w:line="480" w:lineRule="auto"/>
      </w:pPr>
      <w:r>
        <w:t xml:space="preserve">Figure 14. GET method in Wireshark. </w:t>
      </w:r>
    </w:p>
    <w:p w:rsidR="000464DA" w:rsidRDefault="000464DA" w:rsidP="00BD073F">
      <w:pPr>
        <w:spacing w:line="480" w:lineRule="auto"/>
      </w:pPr>
      <w:r>
        <w:rPr>
          <w:noProof/>
          <w:lang w:bidi="ar-SA"/>
        </w:rPr>
        <w:drawing>
          <wp:inline distT="0" distB="0" distL="0" distR="0" wp14:anchorId="4989136E" wp14:editId="2ABB3469">
            <wp:extent cx="5215467" cy="28250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8899" cy="2826903"/>
                    </a:xfrm>
                    <a:prstGeom prst="rect">
                      <a:avLst/>
                    </a:prstGeom>
                  </pic:spPr>
                </pic:pic>
              </a:graphicData>
            </a:graphic>
          </wp:inline>
        </w:drawing>
      </w:r>
    </w:p>
    <w:p w:rsidR="000464DA" w:rsidRDefault="000464DA" w:rsidP="00BD073F">
      <w:pPr>
        <w:spacing w:line="480" w:lineRule="auto"/>
      </w:pPr>
      <w:r>
        <w:t xml:space="preserve">Figure 15. POST method in Wireshark. </w:t>
      </w:r>
    </w:p>
    <w:p w:rsidR="00B21FA6" w:rsidRDefault="00B21FA6" w:rsidP="00BD073F">
      <w:pPr>
        <w:spacing w:line="480" w:lineRule="auto"/>
      </w:pPr>
    </w:p>
    <w:p w:rsidR="00B21FA6" w:rsidRDefault="00B21FA6" w:rsidP="00BD073F">
      <w:pPr>
        <w:spacing w:line="480" w:lineRule="auto"/>
      </w:pPr>
      <w:r>
        <w:rPr>
          <w:noProof/>
          <w:lang w:bidi="ar-SA"/>
        </w:rPr>
        <w:lastRenderedPageBreak/>
        <w:drawing>
          <wp:inline distT="0" distB="0" distL="0" distR="0" wp14:anchorId="6AD664A0" wp14:editId="3DDF4F14">
            <wp:extent cx="5215467" cy="28250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8899" cy="2826903"/>
                    </a:xfrm>
                    <a:prstGeom prst="rect">
                      <a:avLst/>
                    </a:prstGeom>
                  </pic:spPr>
                </pic:pic>
              </a:graphicData>
            </a:graphic>
          </wp:inline>
        </w:drawing>
      </w:r>
    </w:p>
    <w:p w:rsidR="00B7221A" w:rsidRDefault="008A7CC5" w:rsidP="00BD073F">
      <w:pPr>
        <w:spacing w:line="480" w:lineRule="auto"/>
      </w:pPr>
      <w:r>
        <w:t>Figure 16</w:t>
      </w:r>
      <w:r w:rsidR="00B21FA6">
        <w:t xml:space="preserve">. XMLhttpRequest from Lab4 in books.php for an XML file. </w:t>
      </w:r>
    </w:p>
    <w:p w:rsidR="00370B45" w:rsidRDefault="00370B45" w:rsidP="00BD073F">
      <w:pPr>
        <w:spacing w:line="480" w:lineRule="auto"/>
      </w:pPr>
      <w:r>
        <w:rPr>
          <w:noProof/>
          <w:lang w:bidi="ar-SA"/>
        </w:rPr>
        <w:drawing>
          <wp:inline distT="0" distB="0" distL="0" distR="0" wp14:anchorId="0AFE44E4" wp14:editId="03E5234A">
            <wp:extent cx="5943600" cy="86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61060"/>
                    </a:xfrm>
                    <a:prstGeom prst="rect">
                      <a:avLst/>
                    </a:prstGeom>
                  </pic:spPr>
                </pic:pic>
              </a:graphicData>
            </a:graphic>
          </wp:inline>
        </w:drawing>
      </w:r>
    </w:p>
    <w:p w:rsidR="00370B45" w:rsidRDefault="008A7CC5" w:rsidP="00BD073F">
      <w:pPr>
        <w:spacing w:line="480" w:lineRule="auto"/>
      </w:pPr>
      <w:r>
        <w:t>Figure 17</w:t>
      </w:r>
      <w:r w:rsidR="00370B45">
        <w:t xml:space="preserve">. Setting cookies by a server and a browser for Facebook.com. </w:t>
      </w:r>
    </w:p>
    <w:p w:rsidR="00B7221A" w:rsidRPr="00AC278A" w:rsidRDefault="00B7221A" w:rsidP="00BD073F">
      <w:pPr>
        <w:spacing w:line="480" w:lineRule="auto"/>
        <w:rPr>
          <w:b/>
          <w:u w:val="single"/>
        </w:rPr>
      </w:pPr>
      <w:r w:rsidRPr="00AC278A">
        <w:rPr>
          <w:b/>
          <w:u w:val="single"/>
        </w:rPr>
        <w:t>Zenmap</w:t>
      </w:r>
      <w:r w:rsidR="002A63F1" w:rsidRPr="00AC278A">
        <w:rPr>
          <w:b/>
          <w:u w:val="single"/>
        </w:rPr>
        <w:t xml:space="preserve"> Section</w:t>
      </w:r>
    </w:p>
    <w:p w:rsidR="00AE00AE" w:rsidRDefault="00AE00AE" w:rsidP="00D004C8">
      <w:pPr>
        <w:spacing w:line="480" w:lineRule="auto"/>
        <w:ind w:firstLine="360"/>
      </w:pPr>
      <w:r>
        <w:t xml:space="preserve">In addition to the Wireshark part, I installed Zenmap, the Windows GUI for nmap, to complete the following steps. </w:t>
      </w:r>
      <w:r w:rsidR="00D004C8">
        <w:t>Nmap is useful port scanning application that can help assess the security or your router/network/computer/server/anything. It’s another one of those to</w:t>
      </w:r>
      <w:r w:rsidR="00D52E93">
        <w:t>ols of the trade that no hacker</w:t>
      </w:r>
      <w:r w:rsidR="00D004C8">
        <w:t xml:space="preserve"> goes without. </w:t>
      </w:r>
      <w:r w:rsidR="002612BE">
        <w:t>For this step, I scanned my Macbook Air laptop</w:t>
      </w:r>
      <w:r w:rsidR="006A7738">
        <w:t>, running OS X 10.10</w:t>
      </w:r>
      <w:r w:rsidR="002612BE">
        <w:t xml:space="preserve">. </w:t>
      </w:r>
      <w:r w:rsidR="00025A03">
        <w:t xml:space="preserve">I ran a quick scan, intense scan, intense scan plus UDP, and intense scan plus TCP. Nmap can also run intense scan, no ping, ping scan, traceroute, and a comprehensive scan. </w:t>
      </w:r>
      <w:r w:rsidR="0023789C">
        <w:t>The intense scan with TCP took the longest</w:t>
      </w:r>
      <w:r w:rsidR="00B7627E">
        <w:t>, at about 10 minutes</w:t>
      </w:r>
      <w:r w:rsidR="0023789C">
        <w:t>.</w:t>
      </w:r>
    </w:p>
    <w:p w:rsidR="00F44D5D" w:rsidRDefault="00F44D5D" w:rsidP="00D004C8">
      <w:pPr>
        <w:spacing w:line="480" w:lineRule="auto"/>
        <w:ind w:firstLine="360"/>
      </w:pPr>
      <w:r>
        <w:rPr>
          <w:noProof/>
          <w:lang w:bidi="ar-SA"/>
        </w:rPr>
        <w:lastRenderedPageBreak/>
        <w:drawing>
          <wp:inline distT="0" distB="0" distL="0" distR="0" wp14:anchorId="06927FDD" wp14:editId="571F8B39">
            <wp:extent cx="2937933" cy="3182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1066" cy="3186155"/>
                    </a:xfrm>
                    <a:prstGeom prst="rect">
                      <a:avLst/>
                    </a:prstGeom>
                  </pic:spPr>
                </pic:pic>
              </a:graphicData>
            </a:graphic>
          </wp:inline>
        </w:drawing>
      </w:r>
    </w:p>
    <w:p w:rsidR="00C538AA" w:rsidRDefault="00F44D5D" w:rsidP="008A7CC5">
      <w:pPr>
        <w:spacing w:line="480" w:lineRule="auto"/>
        <w:ind w:firstLine="360"/>
      </w:pPr>
      <w:r>
        <w:t xml:space="preserve">Figure </w:t>
      </w:r>
      <w:r w:rsidR="00CB00A5">
        <w:t>1</w:t>
      </w:r>
      <w:r w:rsidR="008A7CC5">
        <w:t>8</w:t>
      </w:r>
      <w:r>
        <w:t xml:space="preserve">. Quick Scan of Macbook Air. </w:t>
      </w:r>
    </w:p>
    <w:p w:rsidR="00C538AA" w:rsidRDefault="00C538AA" w:rsidP="00D004C8">
      <w:pPr>
        <w:spacing w:line="480" w:lineRule="auto"/>
        <w:ind w:firstLine="360"/>
      </w:pPr>
      <w:r>
        <w:rPr>
          <w:noProof/>
          <w:lang w:bidi="ar-SA"/>
        </w:rPr>
        <w:drawing>
          <wp:inline distT="0" distB="0" distL="0" distR="0" wp14:anchorId="5AEC37FF" wp14:editId="63ADA704">
            <wp:extent cx="5080000" cy="36515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0000" cy="3651521"/>
                    </a:xfrm>
                    <a:prstGeom prst="rect">
                      <a:avLst/>
                    </a:prstGeom>
                  </pic:spPr>
                </pic:pic>
              </a:graphicData>
            </a:graphic>
          </wp:inline>
        </w:drawing>
      </w:r>
    </w:p>
    <w:p w:rsidR="00C538AA" w:rsidRDefault="008A7CC5" w:rsidP="00D004C8">
      <w:pPr>
        <w:spacing w:line="480" w:lineRule="auto"/>
        <w:ind w:firstLine="360"/>
      </w:pPr>
      <w:r>
        <w:t>Figure 19</w:t>
      </w:r>
      <w:r w:rsidR="00C538AA">
        <w:t xml:space="preserve">. Intense scan plus UDP in Zenmap. </w:t>
      </w:r>
    </w:p>
    <w:p w:rsidR="003B2381" w:rsidRDefault="003B2381" w:rsidP="00D004C8">
      <w:pPr>
        <w:spacing w:line="480" w:lineRule="auto"/>
        <w:ind w:firstLine="360"/>
      </w:pPr>
      <w:r>
        <w:rPr>
          <w:noProof/>
          <w:lang w:bidi="ar-SA"/>
        </w:rPr>
        <w:lastRenderedPageBreak/>
        <w:drawing>
          <wp:inline distT="0" distB="0" distL="0" distR="0" wp14:anchorId="641736DB" wp14:editId="485CFAFF">
            <wp:extent cx="5571067" cy="40045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1067" cy="4004502"/>
                    </a:xfrm>
                    <a:prstGeom prst="rect">
                      <a:avLst/>
                    </a:prstGeom>
                  </pic:spPr>
                </pic:pic>
              </a:graphicData>
            </a:graphic>
          </wp:inline>
        </w:drawing>
      </w:r>
    </w:p>
    <w:p w:rsidR="003B2381" w:rsidRDefault="008A7CC5" w:rsidP="00D004C8">
      <w:pPr>
        <w:spacing w:line="480" w:lineRule="auto"/>
        <w:ind w:firstLine="360"/>
      </w:pPr>
      <w:r>
        <w:t>Figure 20</w:t>
      </w:r>
      <w:r w:rsidR="003B2381">
        <w:t xml:space="preserve">. Intense scan. </w:t>
      </w:r>
    </w:p>
    <w:p w:rsidR="001F491F" w:rsidRDefault="00C04A04" w:rsidP="00D004C8">
      <w:pPr>
        <w:spacing w:line="480" w:lineRule="auto"/>
        <w:ind w:firstLine="360"/>
      </w:pPr>
      <w:r>
        <w:rPr>
          <w:noProof/>
          <w:lang w:bidi="ar-SA"/>
        </w:rPr>
        <w:drawing>
          <wp:inline distT="0" distB="0" distL="0" distR="0" wp14:anchorId="26F89B82" wp14:editId="0AEA7367">
            <wp:extent cx="594360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9450"/>
                    </a:xfrm>
                    <a:prstGeom prst="rect">
                      <a:avLst/>
                    </a:prstGeom>
                  </pic:spPr>
                </pic:pic>
              </a:graphicData>
            </a:graphic>
          </wp:inline>
        </w:drawing>
      </w:r>
    </w:p>
    <w:p w:rsidR="00094EB6" w:rsidRDefault="001F491F" w:rsidP="00473DF8">
      <w:pPr>
        <w:spacing w:line="480" w:lineRule="auto"/>
        <w:ind w:firstLine="360"/>
      </w:pPr>
      <w:r>
        <w:t xml:space="preserve">Figure </w:t>
      </w:r>
      <w:r w:rsidR="003C5D51">
        <w:t>21</w:t>
      </w:r>
      <w:r>
        <w:t xml:space="preserve">. Intense scan with all TCP ports. </w:t>
      </w:r>
    </w:p>
    <w:p w:rsidR="00865284" w:rsidRDefault="00865284" w:rsidP="00473DF8">
      <w:pPr>
        <w:spacing w:line="480" w:lineRule="auto"/>
        <w:ind w:firstLine="360"/>
      </w:pPr>
      <w:r>
        <w:rPr>
          <w:noProof/>
          <w:lang w:bidi="ar-SA"/>
        </w:rPr>
        <w:lastRenderedPageBreak/>
        <w:drawing>
          <wp:inline distT="0" distB="0" distL="0" distR="0" wp14:anchorId="75FFE4A5" wp14:editId="3DBAFD89">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57700"/>
                    </a:xfrm>
                    <a:prstGeom prst="rect">
                      <a:avLst/>
                    </a:prstGeom>
                  </pic:spPr>
                </pic:pic>
              </a:graphicData>
            </a:graphic>
          </wp:inline>
        </w:drawing>
      </w:r>
    </w:p>
    <w:p w:rsidR="00865284" w:rsidRPr="002B164B" w:rsidRDefault="00D372E1" w:rsidP="00473DF8">
      <w:pPr>
        <w:spacing w:line="480" w:lineRule="auto"/>
        <w:ind w:firstLine="360"/>
      </w:pPr>
      <w:r>
        <w:t>Figure 22</w:t>
      </w:r>
      <w:bookmarkStart w:id="0" w:name="_GoBack"/>
      <w:bookmarkEnd w:id="0"/>
      <w:r w:rsidR="00865284">
        <w:t xml:space="preserve">. BONUS! I found an Epson printer on my router. </w:t>
      </w:r>
    </w:p>
    <w:p w:rsidR="004F1DAD" w:rsidRDefault="00877C43" w:rsidP="00BD073F">
      <w:pPr>
        <w:pStyle w:val="Heading1"/>
        <w:spacing w:line="480" w:lineRule="auto"/>
      </w:pPr>
      <w:r>
        <w:t>Result</w:t>
      </w:r>
    </w:p>
    <w:p w:rsidR="00947C21" w:rsidRPr="00947C21" w:rsidRDefault="00EB3E0A" w:rsidP="00EB3E0A">
      <w:pPr>
        <w:spacing w:line="480" w:lineRule="auto"/>
        <w:ind w:firstLine="360"/>
      </w:pPr>
      <w:r>
        <w:t>I completed both the Wireshark and the nmap sections of this lab with relative ease. This was my favorite lab, because it was the most applicable, and because we didn’t have to write any code!</w:t>
      </w:r>
      <w:r w:rsidR="00736F5D">
        <w:t xml:space="preserve"> Nmap and Wireshark are useful penetration tools that I can use to make my roommates mad. </w:t>
      </w:r>
    </w:p>
    <w:p w:rsidR="00877C43" w:rsidRDefault="00877C43" w:rsidP="00BD073F">
      <w:pPr>
        <w:pStyle w:val="Heading1"/>
        <w:spacing w:line="480" w:lineRule="auto"/>
      </w:pPr>
      <w:r>
        <w:lastRenderedPageBreak/>
        <w:t>Conclusion</w:t>
      </w:r>
    </w:p>
    <w:p w:rsidR="00B7221A" w:rsidRPr="00B7221A" w:rsidRDefault="00CE5C59" w:rsidP="008E2DB8">
      <w:pPr>
        <w:spacing w:line="480" w:lineRule="auto"/>
        <w:ind w:firstLine="360"/>
      </w:pPr>
      <w:r>
        <w:t xml:space="preserve">This lab was a great introduction to two great network tools. Wireshark and Zenmap are both useful hacker tools, whether you wear a white, black, or grey hat.  </w:t>
      </w:r>
      <w:r w:rsidR="00F0182C">
        <w:t xml:space="preserve">Hopefully I’ll have a job that is cool enough that I’ll get to use these programs regularly. </w:t>
      </w:r>
    </w:p>
    <w:p w:rsidR="00B825BB" w:rsidRDefault="00877C43" w:rsidP="00BD073F">
      <w:pPr>
        <w:pStyle w:val="Heading1"/>
        <w:spacing w:line="480" w:lineRule="auto"/>
      </w:pPr>
      <w:r>
        <w:t>References</w:t>
      </w:r>
    </w:p>
    <w:p w:rsidR="00154FC9" w:rsidRDefault="00EA4918" w:rsidP="00BD073F">
      <w:pPr>
        <w:pStyle w:val="ListParagraph"/>
        <w:numPr>
          <w:ilvl w:val="0"/>
          <w:numId w:val="1"/>
        </w:numPr>
        <w:spacing w:line="480" w:lineRule="auto"/>
      </w:pPr>
      <w:r>
        <w:t>Dr. Wu’s</w:t>
      </w:r>
      <w:r w:rsidR="002F3CF4">
        <w:t xml:space="preserve"> included</w:t>
      </w:r>
      <w:r>
        <w:t xml:space="preserve"> slides and lab materials</w:t>
      </w:r>
    </w:p>
    <w:p w:rsidR="00761ECB" w:rsidRDefault="001B576C" w:rsidP="00BD073F">
      <w:pPr>
        <w:pStyle w:val="ListParagraph"/>
        <w:numPr>
          <w:ilvl w:val="0"/>
          <w:numId w:val="1"/>
        </w:numPr>
        <w:spacing w:line="480" w:lineRule="auto"/>
      </w:pPr>
      <w:hyperlink r:id="rId31" w:history="1">
        <w:r w:rsidRPr="000A6B29">
          <w:rPr>
            <w:rStyle w:val="Hyperlink"/>
          </w:rPr>
          <w:t>https://ask.wireshark.org/questions/4210/measuring-round-trip-time</w:t>
        </w:r>
      </w:hyperlink>
    </w:p>
    <w:p w:rsidR="001B576C" w:rsidRDefault="001B576C" w:rsidP="00BD073F">
      <w:pPr>
        <w:pStyle w:val="ListParagraph"/>
        <w:numPr>
          <w:ilvl w:val="0"/>
          <w:numId w:val="1"/>
        </w:numPr>
        <w:spacing w:line="480" w:lineRule="auto"/>
      </w:pPr>
      <w:r w:rsidRPr="001B576C">
        <w:t>https://www.youtube.com/watch?v=UUeIwzvrvoA</w:t>
      </w:r>
    </w:p>
    <w:p w:rsidR="009A0CF0" w:rsidRDefault="009A0CF0" w:rsidP="00BD073F">
      <w:pPr>
        <w:spacing w:line="480" w:lineRule="auto"/>
        <w:ind w:left="360"/>
      </w:pPr>
    </w:p>
    <w:p w:rsidR="009E68D8" w:rsidRDefault="009E68D8" w:rsidP="00BD073F">
      <w:pPr>
        <w:pStyle w:val="ListParagraph"/>
        <w:spacing w:line="480" w:lineRule="auto"/>
      </w:pPr>
    </w:p>
    <w:p w:rsidR="009E68D8" w:rsidRDefault="009E68D8" w:rsidP="00BD073F">
      <w:pPr>
        <w:pStyle w:val="ListParagraph"/>
        <w:spacing w:line="480" w:lineRule="auto"/>
      </w:pPr>
    </w:p>
    <w:sectPr w:rsidR="009E68D8" w:rsidSect="00BA2E1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5F" w:rsidRDefault="0056575F" w:rsidP="00877C43">
      <w:r>
        <w:separator/>
      </w:r>
    </w:p>
  </w:endnote>
  <w:endnote w:type="continuationSeparator" w:id="0">
    <w:p w:rsidR="0056575F" w:rsidRDefault="0056575F"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036DEB">
    <w:pPr>
      <w:pStyle w:val="Footer"/>
      <w:jc w:val="center"/>
    </w:pPr>
    <w:r>
      <w:t xml:space="preserve">- </w:t>
    </w:r>
    <w:r w:rsidR="00363BE5">
      <w:fldChar w:fldCharType="begin"/>
    </w:r>
    <w:r w:rsidR="00363BE5">
      <w:instrText xml:space="preserve"> PAGE   \* MERGEFORMAT </w:instrText>
    </w:r>
    <w:r w:rsidR="00363BE5">
      <w:fldChar w:fldCharType="separate"/>
    </w:r>
    <w:r w:rsidR="00D372E1">
      <w:rPr>
        <w:noProof/>
      </w:rPr>
      <w:t>11</w:t>
    </w:r>
    <w:r w:rsidR="00363BE5">
      <w:rPr>
        <w:noProof/>
      </w:rPr>
      <w:fldChar w:fldCharType="end"/>
    </w:r>
    <w:r>
      <w:t xml:space="preserve"> -</w:t>
    </w:r>
  </w:p>
  <w:p w:rsidR="00036DEB" w:rsidRDefault="0003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5F" w:rsidRDefault="0056575F" w:rsidP="00877C43">
      <w:r>
        <w:separator/>
      </w:r>
    </w:p>
  </w:footnote>
  <w:footnote w:type="continuationSeparator" w:id="0">
    <w:p w:rsidR="0056575F" w:rsidRDefault="0056575F"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642DE1" w:rsidP="00642DE1">
    <w:pPr>
      <w:pStyle w:val="Header"/>
    </w:pPr>
    <w:r>
      <w:t>ELEC 5220</w:t>
    </w:r>
    <w:r w:rsidR="00FC68C4">
      <w:t xml:space="preserve"> LAB 6</w:t>
    </w:r>
    <w:r w:rsidR="00036DEB">
      <w:tab/>
    </w:r>
    <w:r w:rsidR="00036DEB">
      <w:tab/>
    </w:r>
    <w:r>
      <w:t>Robert Skelton</w:t>
    </w:r>
  </w:p>
  <w:p w:rsidR="00036DEB" w:rsidRDefault="00036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16B0A"/>
    <w:rsid w:val="00025A03"/>
    <w:rsid w:val="0003439D"/>
    <w:rsid w:val="00036176"/>
    <w:rsid w:val="000367A7"/>
    <w:rsid w:val="00036A20"/>
    <w:rsid w:val="00036DEB"/>
    <w:rsid w:val="000464DA"/>
    <w:rsid w:val="00046A33"/>
    <w:rsid w:val="00046BC9"/>
    <w:rsid w:val="0005145E"/>
    <w:rsid w:val="00056C3C"/>
    <w:rsid w:val="000651A4"/>
    <w:rsid w:val="00065C07"/>
    <w:rsid w:val="00066B3F"/>
    <w:rsid w:val="0007389C"/>
    <w:rsid w:val="000746EB"/>
    <w:rsid w:val="00075572"/>
    <w:rsid w:val="00090279"/>
    <w:rsid w:val="00094EB6"/>
    <w:rsid w:val="00097BE9"/>
    <w:rsid w:val="000C112C"/>
    <w:rsid w:val="000D0542"/>
    <w:rsid w:val="000D5272"/>
    <w:rsid w:val="000E13EA"/>
    <w:rsid w:val="000E7E86"/>
    <w:rsid w:val="001024D0"/>
    <w:rsid w:val="00103189"/>
    <w:rsid w:val="00105247"/>
    <w:rsid w:val="00112EAD"/>
    <w:rsid w:val="001167B6"/>
    <w:rsid w:val="00141A52"/>
    <w:rsid w:val="00154FC9"/>
    <w:rsid w:val="0015522D"/>
    <w:rsid w:val="0016484B"/>
    <w:rsid w:val="0018730A"/>
    <w:rsid w:val="00187370"/>
    <w:rsid w:val="00192C2C"/>
    <w:rsid w:val="001A0FB8"/>
    <w:rsid w:val="001A3045"/>
    <w:rsid w:val="001A52A8"/>
    <w:rsid w:val="001A56C8"/>
    <w:rsid w:val="001B576C"/>
    <w:rsid w:val="001B6D58"/>
    <w:rsid w:val="001C09E7"/>
    <w:rsid w:val="001D0F92"/>
    <w:rsid w:val="001D5F93"/>
    <w:rsid w:val="001E6BB9"/>
    <w:rsid w:val="001F17EC"/>
    <w:rsid w:val="001F491F"/>
    <w:rsid w:val="001F57BD"/>
    <w:rsid w:val="00207CF6"/>
    <w:rsid w:val="00210181"/>
    <w:rsid w:val="00214954"/>
    <w:rsid w:val="00226F25"/>
    <w:rsid w:val="002276C9"/>
    <w:rsid w:val="00230381"/>
    <w:rsid w:val="002323EF"/>
    <w:rsid w:val="0023490E"/>
    <w:rsid w:val="0023789C"/>
    <w:rsid w:val="002510F0"/>
    <w:rsid w:val="00257F28"/>
    <w:rsid w:val="00260889"/>
    <w:rsid w:val="002612BE"/>
    <w:rsid w:val="002623EF"/>
    <w:rsid w:val="002706BA"/>
    <w:rsid w:val="002717F7"/>
    <w:rsid w:val="00272D37"/>
    <w:rsid w:val="002747F4"/>
    <w:rsid w:val="002939B7"/>
    <w:rsid w:val="00295F8F"/>
    <w:rsid w:val="002A3589"/>
    <w:rsid w:val="002A63F1"/>
    <w:rsid w:val="002B164B"/>
    <w:rsid w:val="002B3936"/>
    <w:rsid w:val="002B5354"/>
    <w:rsid w:val="002B77B5"/>
    <w:rsid w:val="002D3EC5"/>
    <w:rsid w:val="002D72BB"/>
    <w:rsid w:val="002F3920"/>
    <w:rsid w:val="002F3CF4"/>
    <w:rsid w:val="002F3F47"/>
    <w:rsid w:val="003023C5"/>
    <w:rsid w:val="003056B6"/>
    <w:rsid w:val="00310107"/>
    <w:rsid w:val="00310993"/>
    <w:rsid w:val="003165C4"/>
    <w:rsid w:val="00317798"/>
    <w:rsid w:val="003256E6"/>
    <w:rsid w:val="003271AB"/>
    <w:rsid w:val="00330450"/>
    <w:rsid w:val="00334314"/>
    <w:rsid w:val="00334AE7"/>
    <w:rsid w:val="003361E0"/>
    <w:rsid w:val="0034288E"/>
    <w:rsid w:val="0034325A"/>
    <w:rsid w:val="0034508F"/>
    <w:rsid w:val="0035698A"/>
    <w:rsid w:val="00362C7F"/>
    <w:rsid w:val="00363BE5"/>
    <w:rsid w:val="00370B45"/>
    <w:rsid w:val="00375C08"/>
    <w:rsid w:val="00387590"/>
    <w:rsid w:val="00393FF9"/>
    <w:rsid w:val="003A716B"/>
    <w:rsid w:val="003B2381"/>
    <w:rsid w:val="003B3A2C"/>
    <w:rsid w:val="003C2B63"/>
    <w:rsid w:val="003C4C4A"/>
    <w:rsid w:val="003C5D51"/>
    <w:rsid w:val="003E61F4"/>
    <w:rsid w:val="004021D3"/>
    <w:rsid w:val="00411C86"/>
    <w:rsid w:val="00422B85"/>
    <w:rsid w:val="004311C7"/>
    <w:rsid w:val="0043229A"/>
    <w:rsid w:val="004322E6"/>
    <w:rsid w:val="004417CA"/>
    <w:rsid w:val="004465E9"/>
    <w:rsid w:val="00446DFF"/>
    <w:rsid w:val="00473DF8"/>
    <w:rsid w:val="00475798"/>
    <w:rsid w:val="00492384"/>
    <w:rsid w:val="0049287F"/>
    <w:rsid w:val="00494530"/>
    <w:rsid w:val="0049518F"/>
    <w:rsid w:val="004955D5"/>
    <w:rsid w:val="004A311F"/>
    <w:rsid w:val="004A39F8"/>
    <w:rsid w:val="004A4428"/>
    <w:rsid w:val="004B4B08"/>
    <w:rsid w:val="004B7ED7"/>
    <w:rsid w:val="004D1230"/>
    <w:rsid w:val="004D3D6A"/>
    <w:rsid w:val="004E2F2A"/>
    <w:rsid w:val="004F1DAD"/>
    <w:rsid w:val="004F5DE0"/>
    <w:rsid w:val="00511FB0"/>
    <w:rsid w:val="0052396F"/>
    <w:rsid w:val="00523DAC"/>
    <w:rsid w:val="005246D8"/>
    <w:rsid w:val="00524D06"/>
    <w:rsid w:val="00533D89"/>
    <w:rsid w:val="00535923"/>
    <w:rsid w:val="00542F4D"/>
    <w:rsid w:val="00545F1E"/>
    <w:rsid w:val="00564B6D"/>
    <w:rsid w:val="0056575F"/>
    <w:rsid w:val="00574096"/>
    <w:rsid w:val="00574DFE"/>
    <w:rsid w:val="00577039"/>
    <w:rsid w:val="00582DD3"/>
    <w:rsid w:val="005856C6"/>
    <w:rsid w:val="0058629E"/>
    <w:rsid w:val="00592A16"/>
    <w:rsid w:val="005C402A"/>
    <w:rsid w:val="005C5ABE"/>
    <w:rsid w:val="005D316B"/>
    <w:rsid w:val="005D4A5E"/>
    <w:rsid w:val="005D5124"/>
    <w:rsid w:val="005E4938"/>
    <w:rsid w:val="005E7C3F"/>
    <w:rsid w:val="005F01D7"/>
    <w:rsid w:val="005F39B7"/>
    <w:rsid w:val="005F4876"/>
    <w:rsid w:val="00603571"/>
    <w:rsid w:val="006045A4"/>
    <w:rsid w:val="00605707"/>
    <w:rsid w:val="00612F92"/>
    <w:rsid w:val="00613E84"/>
    <w:rsid w:val="006313F1"/>
    <w:rsid w:val="00631F6A"/>
    <w:rsid w:val="00632911"/>
    <w:rsid w:val="00642AE0"/>
    <w:rsid w:val="00642DE1"/>
    <w:rsid w:val="00647C0A"/>
    <w:rsid w:val="00654DB7"/>
    <w:rsid w:val="00657C02"/>
    <w:rsid w:val="0066293E"/>
    <w:rsid w:val="0066458C"/>
    <w:rsid w:val="00673F58"/>
    <w:rsid w:val="006771DC"/>
    <w:rsid w:val="00692BC8"/>
    <w:rsid w:val="00697324"/>
    <w:rsid w:val="006A0554"/>
    <w:rsid w:val="006A7738"/>
    <w:rsid w:val="006B0086"/>
    <w:rsid w:val="006C55C7"/>
    <w:rsid w:val="006D7C50"/>
    <w:rsid w:val="006E5A12"/>
    <w:rsid w:val="006F16FF"/>
    <w:rsid w:val="006F7DE9"/>
    <w:rsid w:val="00700306"/>
    <w:rsid w:val="00700388"/>
    <w:rsid w:val="00700A99"/>
    <w:rsid w:val="00707AB8"/>
    <w:rsid w:val="00711B4E"/>
    <w:rsid w:val="00713BD5"/>
    <w:rsid w:val="0072685A"/>
    <w:rsid w:val="0073305E"/>
    <w:rsid w:val="0073322F"/>
    <w:rsid w:val="00736F5D"/>
    <w:rsid w:val="00743BCB"/>
    <w:rsid w:val="007460AE"/>
    <w:rsid w:val="00752AA3"/>
    <w:rsid w:val="00757166"/>
    <w:rsid w:val="00761ECB"/>
    <w:rsid w:val="007632A7"/>
    <w:rsid w:val="00772688"/>
    <w:rsid w:val="00773F08"/>
    <w:rsid w:val="00781819"/>
    <w:rsid w:val="00781C59"/>
    <w:rsid w:val="00792B0A"/>
    <w:rsid w:val="00792EB1"/>
    <w:rsid w:val="007A2179"/>
    <w:rsid w:val="007A6343"/>
    <w:rsid w:val="007B3F2D"/>
    <w:rsid w:val="007B43EC"/>
    <w:rsid w:val="007B7E34"/>
    <w:rsid w:val="007C1198"/>
    <w:rsid w:val="007C39FA"/>
    <w:rsid w:val="007D062A"/>
    <w:rsid w:val="007D0BA8"/>
    <w:rsid w:val="007D0C81"/>
    <w:rsid w:val="007D3433"/>
    <w:rsid w:val="007E5EEB"/>
    <w:rsid w:val="007F10C5"/>
    <w:rsid w:val="007F5434"/>
    <w:rsid w:val="00810558"/>
    <w:rsid w:val="008124A7"/>
    <w:rsid w:val="008277A0"/>
    <w:rsid w:val="008371FD"/>
    <w:rsid w:val="00847B64"/>
    <w:rsid w:val="0085393F"/>
    <w:rsid w:val="00865284"/>
    <w:rsid w:val="00865287"/>
    <w:rsid w:val="00874FE0"/>
    <w:rsid w:val="008761A7"/>
    <w:rsid w:val="00877C43"/>
    <w:rsid w:val="008812D7"/>
    <w:rsid w:val="00896FA8"/>
    <w:rsid w:val="00897389"/>
    <w:rsid w:val="008A1AF0"/>
    <w:rsid w:val="008A2001"/>
    <w:rsid w:val="008A7CC5"/>
    <w:rsid w:val="008C0B99"/>
    <w:rsid w:val="008D251E"/>
    <w:rsid w:val="008D6969"/>
    <w:rsid w:val="008E0A85"/>
    <w:rsid w:val="008E2DB8"/>
    <w:rsid w:val="008E681E"/>
    <w:rsid w:val="008F426D"/>
    <w:rsid w:val="009147E5"/>
    <w:rsid w:val="00914D81"/>
    <w:rsid w:val="0091552D"/>
    <w:rsid w:val="00915F3D"/>
    <w:rsid w:val="0091687C"/>
    <w:rsid w:val="0092333F"/>
    <w:rsid w:val="00933E11"/>
    <w:rsid w:val="009423A5"/>
    <w:rsid w:val="009451E4"/>
    <w:rsid w:val="00947C21"/>
    <w:rsid w:val="00972195"/>
    <w:rsid w:val="00981DEC"/>
    <w:rsid w:val="0099031A"/>
    <w:rsid w:val="0099096D"/>
    <w:rsid w:val="0099311F"/>
    <w:rsid w:val="009A0AAB"/>
    <w:rsid w:val="009A0CF0"/>
    <w:rsid w:val="009B41A6"/>
    <w:rsid w:val="009B7048"/>
    <w:rsid w:val="009C034C"/>
    <w:rsid w:val="009C6BE8"/>
    <w:rsid w:val="009C72DD"/>
    <w:rsid w:val="009E57C4"/>
    <w:rsid w:val="009E68D8"/>
    <w:rsid w:val="009E7458"/>
    <w:rsid w:val="009F1A7F"/>
    <w:rsid w:val="009F3662"/>
    <w:rsid w:val="00A03AC3"/>
    <w:rsid w:val="00A123B3"/>
    <w:rsid w:val="00A13647"/>
    <w:rsid w:val="00A13835"/>
    <w:rsid w:val="00A158FD"/>
    <w:rsid w:val="00A21527"/>
    <w:rsid w:val="00A24031"/>
    <w:rsid w:val="00A27CA3"/>
    <w:rsid w:val="00A36CB0"/>
    <w:rsid w:val="00A46111"/>
    <w:rsid w:val="00A5576F"/>
    <w:rsid w:val="00A73111"/>
    <w:rsid w:val="00A7586D"/>
    <w:rsid w:val="00A83BF5"/>
    <w:rsid w:val="00A95461"/>
    <w:rsid w:val="00AA7DC3"/>
    <w:rsid w:val="00AB5791"/>
    <w:rsid w:val="00AB5FC5"/>
    <w:rsid w:val="00AC278A"/>
    <w:rsid w:val="00AC4E4C"/>
    <w:rsid w:val="00AC5D89"/>
    <w:rsid w:val="00AD7FBB"/>
    <w:rsid w:val="00AE00AE"/>
    <w:rsid w:val="00B00058"/>
    <w:rsid w:val="00B0203B"/>
    <w:rsid w:val="00B10A12"/>
    <w:rsid w:val="00B20257"/>
    <w:rsid w:val="00B21FA6"/>
    <w:rsid w:val="00B235D9"/>
    <w:rsid w:val="00B23EB5"/>
    <w:rsid w:val="00B24D3C"/>
    <w:rsid w:val="00B35C07"/>
    <w:rsid w:val="00B43516"/>
    <w:rsid w:val="00B4775F"/>
    <w:rsid w:val="00B7221A"/>
    <w:rsid w:val="00B757E8"/>
    <w:rsid w:val="00B7627E"/>
    <w:rsid w:val="00B825BB"/>
    <w:rsid w:val="00B86FE0"/>
    <w:rsid w:val="00B90306"/>
    <w:rsid w:val="00B904A2"/>
    <w:rsid w:val="00B92435"/>
    <w:rsid w:val="00B9414F"/>
    <w:rsid w:val="00BA2473"/>
    <w:rsid w:val="00BA2E17"/>
    <w:rsid w:val="00BB1233"/>
    <w:rsid w:val="00BB3C5A"/>
    <w:rsid w:val="00BC1822"/>
    <w:rsid w:val="00BC2383"/>
    <w:rsid w:val="00BC7ADA"/>
    <w:rsid w:val="00BD073F"/>
    <w:rsid w:val="00BD39A0"/>
    <w:rsid w:val="00BD45E3"/>
    <w:rsid w:val="00BD61A5"/>
    <w:rsid w:val="00BD6FF0"/>
    <w:rsid w:val="00BF4E2C"/>
    <w:rsid w:val="00C04A04"/>
    <w:rsid w:val="00C1796D"/>
    <w:rsid w:val="00C20436"/>
    <w:rsid w:val="00C25BAD"/>
    <w:rsid w:val="00C46817"/>
    <w:rsid w:val="00C51376"/>
    <w:rsid w:val="00C538AA"/>
    <w:rsid w:val="00C54D14"/>
    <w:rsid w:val="00C77698"/>
    <w:rsid w:val="00C77CCF"/>
    <w:rsid w:val="00C94A18"/>
    <w:rsid w:val="00C96C95"/>
    <w:rsid w:val="00CA5538"/>
    <w:rsid w:val="00CB00A5"/>
    <w:rsid w:val="00CB0281"/>
    <w:rsid w:val="00CB3992"/>
    <w:rsid w:val="00CC2429"/>
    <w:rsid w:val="00CD72F2"/>
    <w:rsid w:val="00CE1A01"/>
    <w:rsid w:val="00CE354F"/>
    <w:rsid w:val="00CE5C59"/>
    <w:rsid w:val="00CF1C24"/>
    <w:rsid w:val="00CF2593"/>
    <w:rsid w:val="00CF70F7"/>
    <w:rsid w:val="00D004C8"/>
    <w:rsid w:val="00D14809"/>
    <w:rsid w:val="00D26551"/>
    <w:rsid w:val="00D33DBD"/>
    <w:rsid w:val="00D372E1"/>
    <w:rsid w:val="00D41132"/>
    <w:rsid w:val="00D42A41"/>
    <w:rsid w:val="00D52E93"/>
    <w:rsid w:val="00D615EC"/>
    <w:rsid w:val="00D72DDE"/>
    <w:rsid w:val="00D73579"/>
    <w:rsid w:val="00D73C18"/>
    <w:rsid w:val="00D759C0"/>
    <w:rsid w:val="00D813E2"/>
    <w:rsid w:val="00D81DF7"/>
    <w:rsid w:val="00DA5185"/>
    <w:rsid w:val="00DB518E"/>
    <w:rsid w:val="00DC1599"/>
    <w:rsid w:val="00DC467C"/>
    <w:rsid w:val="00DC79D8"/>
    <w:rsid w:val="00DD2E05"/>
    <w:rsid w:val="00DD3B07"/>
    <w:rsid w:val="00DD68DC"/>
    <w:rsid w:val="00DE2BA6"/>
    <w:rsid w:val="00DE513F"/>
    <w:rsid w:val="00DE7550"/>
    <w:rsid w:val="00E00390"/>
    <w:rsid w:val="00E01D95"/>
    <w:rsid w:val="00E03B6F"/>
    <w:rsid w:val="00E050D7"/>
    <w:rsid w:val="00E102C7"/>
    <w:rsid w:val="00E168CA"/>
    <w:rsid w:val="00E2413F"/>
    <w:rsid w:val="00E32376"/>
    <w:rsid w:val="00E42B41"/>
    <w:rsid w:val="00E52E38"/>
    <w:rsid w:val="00E55C2D"/>
    <w:rsid w:val="00E612FD"/>
    <w:rsid w:val="00E61B00"/>
    <w:rsid w:val="00E74FEC"/>
    <w:rsid w:val="00E80AE2"/>
    <w:rsid w:val="00E86BE3"/>
    <w:rsid w:val="00E95004"/>
    <w:rsid w:val="00E959E2"/>
    <w:rsid w:val="00EA056E"/>
    <w:rsid w:val="00EA4918"/>
    <w:rsid w:val="00EB298C"/>
    <w:rsid w:val="00EB3E0A"/>
    <w:rsid w:val="00EB5DB1"/>
    <w:rsid w:val="00EE0FA5"/>
    <w:rsid w:val="00F008B5"/>
    <w:rsid w:val="00F0182C"/>
    <w:rsid w:val="00F076BF"/>
    <w:rsid w:val="00F2202A"/>
    <w:rsid w:val="00F273F2"/>
    <w:rsid w:val="00F31EC6"/>
    <w:rsid w:val="00F40A8C"/>
    <w:rsid w:val="00F43E03"/>
    <w:rsid w:val="00F44D5D"/>
    <w:rsid w:val="00F467F7"/>
    <w:rsid w:val="00F503F0"/>
    <w:rsid w:val="00F50BE9"/>
    <w:rsid w:val="00F521A0"/>
    <w:rsid w:val="00F5241D"/>
    <w:rsid w:val="00F5698C"/>
    <w:rsid w:val="00F62D67"/>
    <w:rsid w:val="00F6748E"/>
    <w:rsid w:val="00F72E0A"/>
    <w:rsid w:val="00F75601"/>
    <w:rsid w:val="00F87272"/>
    <w:rsid w:val="00F9668B"/>
    <w:rsid w:val="00FB7A04"/>
    <w:rsid w:val="00FC358F"/>
    <w:rsid w:val="00FC68C4"/>
    <w:rsid w:val="00FD713A"/>
    <w:rsid w:val="00FE15A2"/>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sk.wireshark.org/questions/4210/measuring-round-trip-ti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C7FD-C339-49F3-8FB8-98A04B43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675</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ichardson;Johnmark Norris</dc:creator>
  <cp:lastModifiedBy>robertjskelton</cp:lastModifiedBy>
  <cp:revision>376</cp:revision>
  <dcterms:created xsi:type="dcterms:W3CDTF">2012-01-18T18:06:00Z</dcterms:created>
  <dcterms:modified xsi:type="dcterms:W3CDTF">2014-09-29T21:23:00Z</dcterms:modified>
</cp:coreProperties>
</file>